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5" w:history="1">
        <w:r>
          <w:rPr>
            <w:rFonts w:ascii="Arial" w:hAnsi="Arial" w:eastAsia="Arial" w:cs="Arial"/>
            <w:color w:val="155CAA"/>
            <w:u w:val="single"/>
          </w:rPr>
          <w:t xml:space="preserve">1 Raad 18 dec 2017 - Ingekomen stuk, Ledenbrief VNG, Lbr 17-076, Regresrecht-wmo-overeenkomst-2018, nr 573333-226602, 2017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4" w:history="1">
        <w:r>
          <w:rPr>
            <w:rFonts w:ascii="Arial" w:hAnsi="Arial" w:eastAsia="Arial" w:cs="Arial"/>
            <w:color w:val="155CAA"/>
            <w:u w:val="single"/>
          </w:rPr>
          <w:t xml:space="preserve">2 Raad 18 dec 2017 - Ingekomen stuk, Ledenbrief VNG, Lbr 17-075, Effecten-wijziging-wet-minimumloon-op-het-pgb, nr 573169-225768, 201712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10" w:history="1">
        <w:r>
          <w:rPr>
            <w:rFonts w:ascii="Arial" w:hAnsi="Arial" w:eastAsia="Arial" w:cs="Arial"/>
            <w:color w:val="155CAA"/>
            <w:u w:val="single"/>
          </w:rPr>
          <w:t xml:space="preserve">3 Raad 27 nov 2017 - Ingekomen stuk, Berlimont CMC Consulting, Convenant WMO Regresrecht, nr 571102-218995, 20171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9" w:history="1">
        <w:r>
          <w:rPr>
            <w:rFonts w:ascii="Arial" w:hAnsi="Arial" w:eastAsia="Arial" w:cs="Arial"/>
            <w:color w:val="155CAA"/>
            <w:u w:val="single"/>
          </w:rPr>
          <w:t xml:space="preserve">4 Raad 30 okt 2017 - Ingekomen stuk, VR IJsselland, 2e Bestuursrapportage, nr 570924-218315, 20171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6" w:history="1">
        <w:r>
          <w:rPr>
            <w:rFonts w:ascii="Arial" w:hAnsi="Arial" w:eastAsia="Arial" w:cs="Arial"/>
            <w:color w:val="155CAA"/>
            <w:u w:val="single"/>
          </w:rPr>
          <w:t xml:space="preserve">5 Raad 30 okt 2017 - Ingekomen stuk, GGD IJsselland, begrotingswijziging 2017-2, nr 570475-216920, 20171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5" w:history="1">
        <w:r>
          <w:rPr>
            <w:rFonts w:ascii="Arial" w:hAnsi="Arial" w:eastAsia="Arial" w:cs="Arial"/>
            <w:color w:val="155CAA"/>
            <w:u w:val="single"/>
          </w:rPr>
          <w:t xml:space="preserve">6 Raad 30 okt 2017 - Ingekomen stuk, Detailhandel Nederland, feestmaanden, nr 569915-216061, 201710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3" w:history="1">
        <w:r>
          <w:rPr>
            <w:rFonts w:ascii="Arial" w:hAnsi="Arial" w:eastAsia="Arial" w:cs="Arial"/>
            <w:color w:val="155CAA"/>
            <w:u w:val="single"/>
          </w:rPr>
          <w:t xml:space="preserve">7 Raad 30 okt 2017 - Ingekomen stuk, A.J.S., Aanvraag lantaarnpaal T-splitsing Kreuleweg-Jachthuisweg door buurtbewoners, nr 569477-215087, 201709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2" w:history="1">
        <w:r>
          <w:rPr>
            <w:rFonts w:ascii="Arial" w:hAnsi="Arial" w:eastAsia="Arial" w:cs="Arial"/>
            <w:color w:val="155CAA"/>
            <w:u w:val="single"/>
          </w:rPr>
          <w:t xml:space="preserve">8 Raad 25 sep 2017 - Ingekomen stuk, J. en G. B., Lelieteelt, nr 6847-214246, 201709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4" w:history="1">
        <w:r>
          <w:rPr>
            <w:rFonts w:ascii="Arial" w:hAnsi="Arial" w:eastAsia="Arial" w:cs="Arial"/>
            <w:color w:val="155CAA"/>
            <w:u w:val="single"/>
          </w:rPr>
          <w:t xml:space="preserve">9 Raad 25 sep 2017 - Ingekomen stuk, TW, Verkeerssituatie Handelsweg, BP Stappenbelt, nr 567289-209069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3" w:history="1">
        <w:r>
          <w:rPr>
            <w:rFonts w:ascii="Arial" w:hAnsi="Arial" w:eastAsia="Arial" w:cs="Arial"/>
            <w:color w:val="155CAA"/>
            <w:u w:val="single"/>
          </w:rPr>
          <w:t xml:space="preserve">10 Raad 25 sep 2017 - Ingekomen stuk, G en FH, Verkeerssituatie Handelsweg, BP Stappenbelt, nr 567279-209029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2" w:history="1">
        <w:r>
          <w:rPr>
            <w:rFonts w:ascii="Arial" w:hAnsi="Arial" w:eastAsia="Arial" w:cs="Arial"/>
            <w:color w:val="155CAA"/>
            <w:u w:val="single"/>
          </w:rPr>
          <w:t xml:space="preserve">11 Raad 25 sep 2017 - Ingekomen stuk, J en JK, Verkeerssituatie Handelsweg, BP Stappenbelt, nr 567284-209061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1" w:history="1">
        <w:r>
          <w:rPr>
            <w:rFonts w:ascii="Arial" w:hAnsi="Arial" w:eastAsia="Arial" w:cs="Arial"/>
            <w:color w:val="155CAA"/>
            <w:u w:val="single"/>
          </w:rPr>
          <w:t xml:space="preserve">12 Raad 25 sep 2017 - Ingekomen stuk, JVKB, Verkeerssituatie Handelsweg, BP Stappenbelt, nr 567123-208397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0" w:history="1">
        <w:r>
          <w:rPr>
            <w:rFonts w:ascii="Arial" w:hAnsi="Arial" w:eastAsia="Arial" w:cs="Arial"/>
            <w:color w:val="155CAA"/>
            <w:u w:val="single"/>
          </w:rPr>
          <w:t xml:space="preserve">13 Raad 25 sep 2017 - Ingekomen stuk, J en HR, Verkeerssituatie Handelsweg, BP Stappenbelt, nr 567084-208272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7" w:history="1">
        <w:r>
          <w:rPr>
            <w:rFonts w:ascii="Arial" w:hAnsi="Arial" w:eastAsia="Arial" w:cs="Arial"/>
            <w:color w:val="155CAA"/>
            <w:u w:val="single"/>
          </w:rPr>
          <w:t xml:space="preserve">14 Raad 25 sep 2017 - Ingekomen stuk, H.J.H., Herhaling klacht functioneren GBLT mbt WOZ, nr 494481-207095, 2017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0" w:history="1">
        <w:r>
          <w:rPr>
            <w:rFonts w:ascii="Arial" w:hAnsi="Arial" w:eastAsia="Arial" w:cs="Arial"/>
            <w:color w:val="155CAA"/>
            <w:u w:val="single"/>
          </w:rPr>
          <w:t xml:space="preserve">15 Raad 26 jun 2017 - Ingekomen stuk, Veiligheidsregio IJsselland, Eerste bestuursrapportage 2017, 201706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6" w:history="1">
        <w:r>
          <w:rPr>
            <w:rFonts w:ascii="Arial" w:hAnsi="Arial" w:eastAsia="Arial" w:cs="Arial"/>
            <w:color w:val="155CAA"/>
            <w:u w:val="single"/>
          </w:rPr>
          <w:t xml:space="preserve">16 Raad 26 jun 2017 - Ingekomen stuk, M.M.B., Gay pride Lemelerveld, nr 499712-133964, 201706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5" w:history="1">
        <w:r>
          <w:rPr>
            <w:rFonts w:ascii="Arial" w:hAnsi="Arial" w:eastAsia="Arial" w:cs="Arial"/>
            <w:color w:val="155CAA"/>
            <w:u w:val="single"/>
          </w:rPr>
          <w:t xml:space="preserve">17 Raad 26 jun 2017 - Ingekomen stuk, 60-plussers, gewijzigde openingstijden zwembad De Meule, nr 499717-133983, 201706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3" w:history="1">
        <w:r>
          <w:rPr>
            <w:rFonts w:ascii="Arial" w:hAnsi="Arial" w:eastAsia="Arial" w:cs="Arial"/>
            <w:color w:val="155CAA"/>
            <w:u w:val="single"/>
          </w:rPr>
          <w:t xml:space="preserve">18 Raad 26 jun 2017 - Ingekomen stuk, Historische Ver Ni jluusn van vrogger, Jagtlusterallee, nr 499751-134034, 201706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4" w:history="1">
        <w:r>
          <w:rPr>
            <w:rFonts w:ascii="Arial" w:hAnsi="Arial" w:eastAsia="Arial" w:cs="Arial"/>
            <w:color w:val="155CAA"/>
            <w:u w:val="single"/>
          </w:rPr>
          <w:t xml:space="preserve">19 Raad 26 jun 2017 - Ingekomen stuk, Actiecomite Behoud Bomen Jagtlusterallee, Herstructurering Jagtlusterallee, nr 499617-133701, 201706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72" w:history="1">
        <w:r>
          <w:rPr>
            <w:rFonts w:ascii="Arial" w:hAnsi="Arial" w:eastAsia="Arial" w:cs="Arial"/>
            <w:color w:val="155CAA"/>
            <w:u w:val="single"/>
          </w:rPr>
          <w:t xml:space="preserve">20 Raad 26 jun 2017 - Ingekomen stuk, KdW, Groenbeleid gemeente dalfsen, nr 499464-133212, 201705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9" w:history="1">
        <w:r>
          <w:rPr>
            <w:rFonts w:ascii="Arial" w:hAnsi="Arial" w:eastAsia="Arial" w:cs="Arial"/>
            <w:color w:val="155CAA"/>
            <w:u w:val="single"/>
          </w:rPr>
          <w:t xml:space="preserve">21 Raad 29 mei 2017 - Ingekomen stuk, Actiecomite Behoud Bomen Jagtlusterallee, Reconstructie Jagtlusterallee, nr 499054-131853, 201705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8" w:history="1">
        <w:r>
          <w:rPr>
            <w:rFonts w:ascii="Arial" w:hAnsi="Arial" w:eastAsia="Arial" w:cs="Arial"/>
            <w:color w:val="155CAA"/>
            <w:u w:val="single"/>
          </w:rPr>
          <w:t xml:space="preserve">22 Raad 29 mei 2017 - Ingekomen stuk, VR IJsselland, Jaarverslag en jaarrekening 2016, nr 495255-130318, 2017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7" w:history="1">
        <w:r>
          <w:rPr>
            <w:rFonts w:ascii="Arial" w:hAnsi="Arial" w:eastAsia="Arial" w:cs="Arial"/>
            <w:color w:val="155CAA"/>
            <w:u w:val="single"/>
          </w:rPr>
          <w:t xml:space="preserve">23 Raad 29 mei 2017 - Ingekomen stuk, BVO Jeugdzorg IJsselland, Concept begroting 2018 Jeugdzorg IJsseland, nr 495245-130272, 2017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6" w:history="1">
        <w:r>
          <w:rPr>
            <w:rFonts w:ascii="Arial" w:hAnsi="Arial" w:eastAsia="Arial" w:cs="Arial"/>
            <w:color w:val="155CAA"/>
            <w:u w:val="single"/>
          </w:rPr>
          <w:t xml:space="preserve">24 Raad 29 mei 2017 - Ingekomen stuk, Omgevingsdienst IJsselland, Kaderbrief 2018, nr 495106-129927, 2017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55" w:history="1">
        <w:r>
          <w:rPr>
            <w:rFonts w:ascii="Arial" w:hAnsi="Arial" w:eastAsia="Arial" w:cs="Arial"/>
            <w:color w:val="155CAA"/>
            <w:u w:val="single"/>
          </w:rPr>
          <w:t xml:space="preserve">25 Raad 29 mei 2017 - Ingekomen stuk, GGD IJsselland, Jaarstukken 2016, nr 495107-129928, 201704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8" w:history="1">
        <w:r>
          <w:rPr>
            <w:rFonts w:ascii="Arial" w:hAnsi="Arial" w:eastAsia="Arial" w:cs="Arial"/>
            <w:color w:val="155CAA"/>
            <w:u w:val="single"/>
          </w:rPr>
          <w:t xml:space="preserve">26 Raad 18 apr 2017 - Ingekomen stuk, Provincie Overijssel, Begrotingsbrief begroting 2018 en meerjarenraming 2019-2021, nr 494417-128072, 2017040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7" w:history="1">
        <w:r>
          <w:rPr>
            <w:rFonts w:ascii="Arial" w:hAnsi="Arial" w:eastAsia="Arial" w:cs="Arial"/>
            <w:color w:val="155CAA"/>
            <w:u w:val="single"/>
          </w:rPr>
          <w:t xml:space="preserve">27 Raad 18 apr 2017 - Ingekomen stuk, VR IJsselland, Begroting 2018-2021, nr 494351-127872, 2017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6" w:history="1">
        <w:r>
          <w:rPr>
            <w:rFonts w:ascii="Arial" w:hAnsi="Arial" w:eastAsia="Arial" w:cs="Arial"/>
            <w:color w:val="155CAA"/>
            <w:u w:val="single"/>
          </w:rPr>
          <w:t xml:space="preserve">28 Raad 18 apr 2017 - Ingekomen stuk, GGD IJsselland, concept-programmabegroting 2018 en meerjarenraming, nr 494616-128671, 201704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1" w:history="1">
        <w:r>
          <w:rPr>
            <w:rFonts w:ascii="Arial" w:hAnsi="Arial" w:eastAsia="Arial" w:cs="Arial"/>
            <w:color w:val="155CAA"/>
            <w:u w:val="single"/>
          </w:rPr>
          <w:t xml:space="preserve">29 Raad 18 apr 2017 - Ingekomen stuk, H.H., Klacht functioneren GBLT mbt WOZ, nr 494481-128222, 201703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9" w:history="1">
        <w:r>
          <w:rPr>
            <w:rFonts w:ascii="Arial" w:hAnsi="Arial" w:eastAsia="Arial" w:cs="Arial"/>
            <w:color w:val="155CAA"/>
            <w:u w:val="single"/>
          </w:rPr>
          <w:t xml:space="preserve">30 Raad 18 apr 2017 - Ingekomen stuk, Locatie IJssalon De Zeven Deugden, nr 494346-127856, 201703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8" w:history="1">
        <w:r>
          <w:rPr>
            <w:rFonts w:ascii="Arial" w:hAnsi="Arial" w:eastAsia="Arial" w:cs="Arial"/>
            <w:color w:val="155CAA"/>
            <w:u w:val="single"/>
          </w:rPr>
          <w:t xml:space="preserve">31 Raad 18 apr 2017 - Ingekomen stuk, Dutch Child Center, Vragen van kinderen na 2 jr Jeugdwet, nr 494097-127215, 201703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3" w:history="1">
        <w:r>
          <w:rPr>
            <w:rFonts w:ascii="Arial" w:hAnsi="Arial" w:eastAsia="Arial" w:cs="Arial"/>
            <w:color w:val="155CAA"/>
            <w:u w:val="single"/>
          </w:rPr>
          <w:t xml:space="preserve">32 Raad 27 mrt 2017 - Ingekomen stuk, H, Bezwaarschrift inzake het voornemen bijenteelt te verbieden aan Evenboersweg, nr 3351-126610, 201703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6" w:history="1">
        <w:r>
          <w:rPr>
            <w:rFonts w:ascii="Arial" w:hAnsi="Arial" w:eastAsia="Arial" w:cs="Arial"/>
            <w:color w:val="155CAA"/>
            <w:u w:val="single"/>
          </w:rPr>
          <w:t xml:space="preserve">33 Raad 27 mrt 2017 - Ingekomen stuk, St Nationale Boomfeestdag, Intentieverklaring bomenverdrag, nr 493365-125256, 201702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5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Ledenbrief VNG, Lbr 17-076, Regresrecht-wmo-overeenkomst-2018, nr 573333-226602, 2017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Ledenbrief VNG, Lbr 17-076, Regresrecht-wmo-overeenkomst-2018, nr 573333-226602,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4"/>
      <w:r w:rsidRPr="00A448AC">
        <w:rPr>
          <w:rFonts w:ascii="Arial" w:hAnsi="Arial" w:cs="Arial"/>
          <w:b/>
          <w:bCs/>
          <w:color w:val="303F4C"/>
          <w:lang w:val="en-US"/>
        </w:rPr>
        <w:t>Raad 18 dec 2017 - Ingekomen stuk, Ledenbrief VNG, Lbr 17-075, Effecten-wijziging-wet-minimumloon-op-het-pgb, nr 573169-225768, 201712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7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dec 2017 - Ingekomen stuk, Ledenbrief VNG, Lbr 17-075, Effecten-wijziging-wet-minimumloon-op-het-pgb, nr 573169-225768, 2017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10"/>
      <w:r w:rsidRPr="00A448AC">
        <w:rPr>
          <w:rFonts w:ascii="Arial" w:hAnsi="Arial" w:cs="Arial"/>
          <w:b/>
          <w:bCs/>
          <w:color w:val="303F4C"/>
          <w:lang w:val="en-US"/>
        </w:rPr>
        <w:t>Raad 27 nov 2017 - Ingekomen stuk, Berlimont CMC Consulting, Convenant WMO Regresrecht, nr 571102-218995, 20171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7 1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nov 2017 - Ingekomen stuk, Berlimont CMC Consulting, Convenant WMO Regresrecht, nr 571102-218995, 2017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9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VR IJsselland, 2e Bestuursrapportage, nr 570924-218315, 20171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VR IJsselland, 2e Bestuursrapportage, nr 570924-218315, 20171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6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GGD IJsselland, begrotingswijziging 2017-2, nr 570475-216920, 20171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GGD IJsselland, begrotingswijziging 2017-2, nr 570475-216920, 2017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5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Detailhandel Nederland, feestmaanden, nr 569915-216061, 2017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Detailhandel Nederland, feestmaanden, nr 569915-216061, 2017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3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A.J.S., Aanvraag lantaarnpaal T-splitsing Kreuleweg-Jachthuisweg door buurtbewoners, nr 569477-215087, 201709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A.J.S., Aanvraag lantaarnpaal T-splitsing Kreuleweg-Jachthuisweg door buurtbewoners, nr 569477-215087, 2017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2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. en G. B., Lelieteelt, nr 6847-214246, 2017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. en G. B., Lelieteelt, nr 6847-214246, 2017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4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TW, Verkeerssituatie Handelsweg, BP Stappenbelt, nr 567289-209069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TW, Verkeerssituatie Handelsweg, BP Stappenbelt, nr 567289-209069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3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G en FH, Verkeerssituatie Handelsweg, BP Stappenbelt, nr 567279-209029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G en FH, Verkeerssituatie Handelsweg, BP Stappenbelt, nr 567279-209029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2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 en JK, Verkeerssituatie Handelsweg, BP Stappenbelt, nr 567284-209061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 en JK, Verkeerssituatie Handelsweg, BP Stappenbelt, nr 567284-209061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1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VKB, Verkeerssituatie Handelsweg, BP Stappenbelt, nr 567123-208397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VKB, Verkeerssituatie Handelsweg, BP Stappenbelt, nr 567123-208397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0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 en HR, Verkeerssituatie Handelsweg, BP Stappenbelt, nr 567084-208272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 en HR, Verkeerssituatie Handelsweg, BP Stappenbeld, nr 567084-208272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7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H.J.H., Herhaling klacht functioneren GBLT mbt WOZ, nr 494481-207095, 2017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H.J.H., Herhaling klacht functioneren GBLT mbt WOZ, nr 494481-207095, 2017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0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Veiligheidsregio IJsselland, Eerste bestuursrapportage 2017, 201706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Veiligheidsregio IJsselland, Eerste bestuursrapportage 2017, 2017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6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M.M.B., Gay pride Lemelerveld, nr 499712-133964, 2017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M.M.B., Gay pride Lemelerveld, nr 499712-133964,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5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60-plussers, gewijzigde openingstijden zwembad De Meule, nr 499717-133983, 2017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60-plussers, gewijzigde openingstijden zwembad De Meule, nr 499717-133983,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3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Historische Ver Ni jluusn van vrogger, Jagtlusterallee, nr 499751-134034, 2017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Historische Ver Ni jluusn van vrogger, Jagtlusterallee, nr 499751-134034,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4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Actiecomite Behoud Bomen Jagtlusterallee, Herstructurering Jagtlusterallee, nr 499617-133701, 2017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Actiecomite Behoud Bomen Jagtlusterallee, Herstructurering Jagtlusterallee, nr 499617-133701, 2017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72"/>
      <w:r w:rsidRPr="00A448AC">
        <w:rPr>
          <w:rFonts w:ascii="Arial" w:hAnsi="Arial" w:cs="Arial"/>
          <w:b/>
          <w:bCs/>
          <w:color w:val="303F4C"/>
          <w:lang w:val="en-US"/>
        </w:rPr>
        <w:t>Raad 26 jun 2017 - Ingekomen stuk, KdW, Groenbeleid gemeente dalfsen, nr 499464-133212, 201705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17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un 2017 - Ingekomen stuk, KdW, Groenbeleid gemeente dalfsen, nr 499464-133212, 2017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9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Actiecomite Behoud Bomen Jagtlusterallee, Reconstructie Jagtlusterallee, nr 499054-131853, 201705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Actiecomite Behoud Bomen Jagtlusterallee, Reconstructie Jagtlusterallee, nr 499054-131853, 20170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8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VR IJsselland, Jaarverslag en jaarrekening 2016, nr 495255-130318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VR IJsselland, Jaarverslag en jaarrekening 2016, nr 495255-130318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7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VO Jeugdzorg IJsselland, Concept begroting 2018 Jeugdzorg IJsseland, nr 495245-130272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VO Jeugdzorg IJsselland, Concept begroting 2018 Jeugdzorg IJsseland, nr 495245-130272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6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Omgevingsdienst IJsselland, Kaderbrief 2018, nr 495106-129927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Omgevingsdienst IJsselland, Kaderbrief 2018, nr 495106-129927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55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GGD IJsselland, Jaarstukken 2016, nr 495107-129928, 201704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GGD IJsselland, Jaarstukken 2016, nr 495107-129928, 2017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8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Provincie Overijssel, Begrotingsbrief begroting 2018 en meerjarenraming 2019-2021, nr 494417-128072, 201704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Provincie Overijssel, Begrotingsbrief begroting 2018 en meerjarenraming 2019-2021, nr 494417-128072, 2017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7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VR IJsselland, Begroting 2018-2021, nr 494351-127872, 2017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VR IJsselland, Begroting 2018-2021, nr 494351-127872, 2017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6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GGD IJsselland, concept-programmabegroting 2018 en meerjarenraming, nr 494616-128671, 2017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GGD IJsselland, concept-programmabegroting 2018 en meerjarenraming, nr 494616-128671, 201704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1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H.H., Klacht functioneren GBLT mbt WOZ, nr 494481-128222, 201703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H.H., Klacht functioneren GBLT mbt WOZ, nr 494481-128222, 2017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9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Locatie IJssalon De Zeven Deugden, nr 494346-127856, 201703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Locatie IJssalon De Zeven Deugden, nr 494346-127856, 2017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8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Dutch Child Center, Vragen van kinderen na 2 jr Jeugdwet, nr 494097-127215, 201703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Dutch Child Center, Vragen van kinderen na 2 jr Jeugdwet, nr 494097-127215, 2017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3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H, Bezwaarschrift inzake het voornemen bijenteelt te verbieden aan Evenboersweg, nr 3351-126610, 2017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H, Bezwaarschrift inzake het voornemen bijenteelt te verbieden aan Evenboersweg, nr 3351-126610, 2017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6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St Nationale Boomfeestdag, Intentieverklaring bomenverdrag, nr 493365-125256, 2017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St Nationale Boomfeestdag, Intentieverklaring bomenverdrag, nr 493365-125256, 2017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18-dec-2017-Ingekomen-stuk-Ledenbrief-VNG-Lbr-17-076-Regresrecht-wmo-overeenkomst-2018-nr-573333-226602-20171212.pdf" TargetMode="External" /><Relationship Id="rId25" Type="http://schemas.openxmlformats.org/officeDocument/2006/relationships/hyperlink" Target="https://ris.dalfsen.nl//Raadsinformatie/Ingekomen-stuk/ter-afdoening-in-handen-van-het-college-stellen/Raad-18-dec-2017-Ingekomen-stuk-Ledenbrief-VNG-Lbr-17-075-Effecten-wijziging-wet-minimumloon-op-het-pgb-nr-573169-225768-20171212.pdf" TargetMode="External" /><Relationship Id="rId26" Type="http://schemas.openxmlformats.org/officeDocument/2006/relationships/hyperlink" Target="https://ris.dalfsen.nl//Raadsinformatie/Ingekomen-stuk/ter-afdoening-in-handen-van-het-college-stellen/Raad-27-nov-2017-Ingekomen-stuk-Berlimont-CMC-Consulting-Convenant-WMO-Regresrecht-nr-571102-218995-20171026.pdf" TargetMode="External" /><Relationship Id="rId27" Type="http://schemas.openxmlformats.org/officeDocument/2006/relationships/hyperlink" Target="https://ris.dalfsen.nl//Raadsinformatie/Ingekomen-stuk/ter-afdoening-in-handen-van-het-college-stellen/Raad-30-okt-2017-Ingekomen-stuk-VR-IJsselland-2e-Bestuursrapportage-nr-570924-218315-20171019.pdf" TargetMode="External" /><Relationship Id="rId28" Type="http://schemas.openxmlformats.org/officeDocument/2006/relationships/hyperlink" Target="https://ris.dalfsen.nl//Raadsinformatie/Ingekomen-stuk/ter-afdoening-in-handen-van-het-college-stellen/Raad-30-okt-2017-Ingekomen-stuk-GGD-IJsselland-begrotingswijziging-2017-2-nr-570475-216920-20171010.pdf" TargetMode="External" /><Relationship Id="rId29" Type="http://schemas.openxmlformats.org/officeDocument/2006/relationships/hyperlink" Target="https://ris.dalfsen.nl//Raadsinformatie/Ingekomen-stuk/ter-afdoening-in-handen-van-het-college-stellen/Raad-30-okt-2017-Ingekomen-stuk-Detailhandel-Nederland-feestmaanden-nr-569915-216061-20171003.pdf" TargetMode="External" /><Relationship Id="rId36" Type="http://schemas.openxmlformats.org/officeDocument/2006/relationships/hyperlink" Target="https://ris.dalfsen.nl//Raadsinformatie/Ingekomen-stuk/ter-afdoening-in-handen-van-het-college-stellen/Raad-30-okt-2017-Ingekomen-stuk-A-J-S-Aanvraag-lantaarnpaal-T-splitsing-Kreuleweg-Jachthuisweg-door-buurtbewoners-nr-569477-215087-20170925.pdf" TargetMode="External" /><Relationship Id="rId37" Type="http://schemas.openxmlformats.org/officeDocument/2006/relationships/hyperlink" Target="https://ris.dalfsen.nl//Raadsinformatie/Ingekomen-stuk/ter-afdoening-in-handen-van-het-college-stellen/Raad-25-sep-2017-Ingekomen-stuk-J-en-G-B-Lelieteelt-nr-6847-214246-20170919.pdf" TargetMode="External" /><Relationship Id="rId38" Type="http://schemas.openxmlformats.org/officeDocument/2006/relationships/hyperlink" Target="https://ris.dalfsen.nl//Raadsinformatie/Ingekomen-stuk/ter-afdoening-in-handen-van-het-college-stellen/Raad-25-sep-2017-Ingekomen-stuk-TW-Verkeerssituatie-Handelsweg-BP-Stappenbelt-nr-567289-209069-20170731.pdf" TargetMode="External" /><Relationship Id="rId39" Type="http://schemas.openxmlformats.org/officeDocument/2006/relationships/hyperlink" Target="https://ris.dalfsen.nl//Raadsinformatie/Ingekomen-stuk/ter-afdoening-in-handen-van-het-college-stellen/Raad-25-sep-2017-Ingekomen-stuk-G-en-FH-Verkeerssituatie-Handelsweg-BP-Stappenbelt-nr-567279-209029-20170731.pdf" TargetMode="External" /><Relationship Id="rId40" Type="http://schemas.openxmlformats.org/officeDocument/2006/relationships/hyperlink" Target="https://ris.dalfsen.nl//Raadsinformatie/Ingekomen-stuk/ter-afdoening-in-handen-van-het-college-stellen/Raad-25-sep-2017-Ingekomen-stuk-J-en-JK-Verkeerssituatie-Handelsweg-BP-Stappenbelt-nr-567284-209061-20170731.pdf" TargetMode="External" /><Relationship Id="rId41" Type="http://schemas.openxmlformats.org/officeDocument/2006/relationships/hyperlink" Target="https://ris.dalfsen.nl//Raadsinformatie/Ingekomen-stuk/ter-afdoening-in-handen-van-het-college-stellen/Raad-25-sep-2017-Ingekomen-stuk-JVKB-Verkeerssituatie-Handelsweg-BP-Stappenbelt-nr-567123-208397-20170731.pdf" TargetMode="External" /><Relationship Id="rId42" Type="http://schemas.openxmlformats.org/officeDocument/2006/relationships/hyperlink" Target="https://ris.dalfsen.nl//Raadsinformatie/Ingekomen-stuk/ter-afdoening-in-handen-van-het-college-stellen/Raad-25-sep-2017-Ingekomen-stuk-J-en-HR-Verkeerssituatie-Handelsweg-BP-Stappenbeld-nr-567084-208272-20170731.pdf" TargetMode="External" /><Relationship Id="rId43" Type="http://schemas.openxmlformats.org/officeDocument/2006/relationships/hyperlink" Target="https://ris.dalfsen.nl//Raadsinformatie/Ingekomen-stuk/ter-afdoening-in-handen-van-het-college-stellen/Raad-25-sep-2017-Ingekomen-stuk-H-J-H-Herhaling-klacht-functioneren-GBLT-mbt-WOZ-nr-494481-207095-20170718.pdf" TargetMode="External" /><Relationship Id="rId44" Type="http://schemas.openxmlformats.org/officeDocument/2006/relationships/hyperlink" Target="https://ris.dalfsen.nl//Raadsinformatie/Ingekomen-stuk/ter-afdoening-in-handen-van-het-college-stellen/Raad-26-jun-2017-Ingekomen-stuk-Veiligheidsregio-IJsselland-Eerste-bestuursrapportage-2017-20170615.pdf" TargetMode="External" /><Relationship Id="rId45" Type="http://schemas.openxmlformats.org/officeDocument/2006/relationships/hyperlink" Target="https://ris.dalfsen.nl//Raadsinformatie/Ingekomen-stuk/ter-afdoening-in-handen-van-het-college-stellen/Raad-26-jun-2017-Ingekomen-stuk-M-M-B-Gay-pride-Lemelerveld-nr-499712-133964-20170601.pdf" TargetMode="External" /><Relationship Id="rId46" Type="http://schemas.openxmlformats.org/officeDocument/2006/relationships/hyperlink" Target="https://ris.dalfsen.nl//Raadsinformatie/Ingekomen-stuk/ter-afdoening-in-handen-van-het-college-stellen/Raad-26-jun-2017-Ingekomen-stuk-60-plussers-gewijzigde-openingstijden-zwembad-De-Meule-nr-499717-133983-20170601.pdf" TargetMode="External" /><Relationship Id="rId47" Type="http://schemas.openxmlformats.org/officeDocument/2006/relationships/hyperlink" Target="https://ris.dalfsen.nl//Raadsinformatie/Ingekomen-stuk/ter-afdoening-in-handen-van-het-college-stellen/Raad-26-jun-2017-Ingekomen-stuk-Historische-Ver-Ni-jluusn-van-vrogger-Jagtlusterallee-nr-499751-134034-20170601.pdf" TargetMode="External" /><Relationship Id="rId54" Type="http://schemas.openxmlformats.org/officeDocument/2006/relationships/hyperlink" Target="https://ris.dalfsen.nl//Raadsinformatie/Ingekomen-stuk/ter-afdoening-in-handen-van-het-college-stellen/Raad-26-jun-2017-Ingekomen-stuk-Actiecomite-Behoud-Bomen-Jagtlusterallee-Herstructurering-Jagtlusterallee-nr-499617-133701-20170601.pdf" TargetMode="External" /><Relationship Id="rId55" Type="http://schemas.openxmlformats.org/officeDocument/2006/relationships/hyperlink" Target="https://ris.dalfsen.nl//Raadsinformatie/Ingekomen-stuk/ter-afdoening-in-handen-van-het-college-stellen/Raad-26-jun-2017-Ingekomen-stuk-KdW-Groenbeleid-gemeente-dalfsen-nr-499464-133212-20170530.pdf" TargetMode="External" /><Relationship Id="rId56" Type="http://schemas.openxmlformats.org/officeDocument/2006/relationships/hyperlink" Target="https://ris.dalfsen.nl//Raadsinformatie/Ingekomen-stuk/ter-afdoening-in-handen-van-het-college-stellen/Raad-29-mei-2017-Ingekomen-stuk-Actiecomite-Behoud-Bomen-Jagtlusterallee-Reconstructie-Jagtlusterallee-nr-499054-131853-20170509.pdf" TargetMode="External" /><Relationship Id="rId57" Type="http://schemas.openxmlformats.org/officeDocument/2006/relationships/hyperlink" Target="https://ris.dalfsen.nl//Raadsinformatie/Ingekomen-stuk/ter-afdoening-in-handen-van-het-college-stellen/Raad-29-mei-2017-Ingekomen-stuk-VR-IJsselland-Jaarverslag-en-jaarrekening-2016-nr-495255-130318-20170420.pdf" TargetMode="External" /><Relationship Id="rId58" Type="http://schemas.openxmlformats.org/officeDocument/2006/relationships/hyperlink" Target="https://ris.dalfsen.nl//Raadsinformatie/Ingekomen-stuk/ter-afdoening-in-handen-van-het-college-stellen/Raad-29-mei-2017-Ingekomen-stuk-BVO-Jeugdzorg-IJsselland-Concept-begroting-2018-Jeugdzorg-IJsseland-nr-495245-130272-20170420.pdf" TargetMode="External" /><Relationship Id="rId59" Type="http://schemas.openxmlformats.org/officeDocument/2006/relationships/hyperlink" Target="https://ris.dalfsen.nl//Raadsinformatie/Ingekomen-stuk/ter-afdoening-in-handen-van-het-college-stellen/Raad-29-mei-2017-Ingekomen-stuk-Omgevingsdienst-IJsselland-Kaderbrief-2018-nr-495106-129927-20170420.pdf" TargetMode="External" /><Relationship Id="rId60" Type="http://schemas.openxmlformats.org/officeDocument/2006/relationships/hyperlink" Target="https://ris.dalfsen.nl//Raadsinformatie/Ingekomen-stuk/ter-afdoening-in-handen-van-het-college-stellen/Raad-29-mei-2017-Ingekomen-stuk-GGD-IJsselland-Jaarstukken-2016-nr-495107-129928-20170420.pdf" TargetMode="External" /><Relationship Id="rId61" Type="http://schemas.openxmlformats.org/officeDocument/2006/relationships/hyperlink" Target="https://ris.dalfsen.nl//Raadsinformatie/Ingekomen-stuk/ter-afdoening-in-handen-van-het-college-stellen/Raad-18-apr-2017-Ingekomen-stuk-Provincie-Overijssel-Begrotingsbrief-begroting-2018-en-meerjarenraming-2019-2021-nr-494417-128072-20170404.pdf" TargetMode="External" /><Relationship Id="rId62" Type="http://schemas.openxmlformats.org/officeDocument/2006/relationships/hyperlink" Target="https://ris.dalfsen.nl//Raadsinformatie/Ingekomen-stuk/ter-afdoening-in-handen-van-het-college-stellen/Raad-18-apr-2017-Ingekomen-stuk-VR-IJsselland-Begroting-2018-2021-nr-494351-127872-20170403.pdf" TargetMode="External" /><Relationship Id="rId63" Type="http://schemas.openxmlformats.org/officeDocument/2006/relationships/hyperlink" Target="https://ris.dalfsen.nl//Raadsinformatie/Ingekomen-stuk/ter-afdoening-in-handen-van-het-college-stellen/Raad-18-apr-2017-Ingekomen-stuk-GGD-IJsselland-concept-programmabegroting-2018-en-meerjarenraming-nr-494616-128671-20170403.pdf" TargetMode="External" /><Relationship Id="rId64" Type="http://schemas.openxmlformats.org/officeDocument/2006/relationships/hyperlink" Target="https://ris.dalfsen.nl//Raadsinformatie/Ingekomen-stuk/ter-afdoening-in-handen-van-het-college-stellen/Raad-18-apr-2017-Ingekomen-stuk-H-H-Klacht-functioneren-GBLT-mbt-WOZ-nr-494481-128222-20170328.pdf" TargetMode="External" /><Relationship Id="rId65" Type="http://schemas.openxmlformats.org/officeDocument/2006/relationships/hyperlink" Target="https://ris.dalfsen.nl//Raadsinformatie/Ingekomen-stuk/ter-afdoening-in-handen-van-het-college-stellen/Raad-18-apr-2017-Ingekomen-stuk-Locatie-IJssalon-De-Zeven-Deugden-nr-494346-127856-20170323.pdf" TargetMode="External" /><Relationship Id="rId66" Type="http://schemas.openxmlformats.org/officeDocument/2006/relationships/hyperlink" Target="https://ris.dalfsen.nl//Raadsinformatie/Ingekomen-stuk/ter-afdoening-in-handen-van-het-college-stellen/Raad-18-apr-2017-Ingekomen-stuk-Dutch-Child-Center-Vragen-van-kinderen-na-2-jr-Jeugdwet-nr-494097-127215-20170320.pdf" TargetMode="External" /><Relationship Id="rId67" Type="http://schemas.openxmlformats.org/officeDocument/2006/relationships/hyperlink" Target="https://ris.dalfsen.nl//Raadsinformatie/Ingekomen-stuk/ter-afdoening-in-handen-van-het-college-stellen/Raad-27-mrt-2017-Ingekomen-stuk-H-Bezwaarschrift-inzake-het-voornemen-bijenteelt-te-verbieden-aan-Evenboersweg-nr-3351-126610-20170309.pdf" TargetMode="External" /><Relationship Id="rId68" Type="http://schemas.openxmlformats.org/officeDocument/2006/relationships/hyperlink" Target="https://ris.dalfsen.nl//Raadsinformatie/Ingekomen-stuk/ter-afdoening-in-handen-van-het-college-stellen/Raad-27-mrt-2017-Ingekomen-stuk-St-Nationale-Boomfeestdag-Intentieverklaring-bomenverdrag-nr-493365-125256-201702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